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34" w:rsidRPr="00437D92" w:rsidRDefault="00985B13" w:rsidP="00985B13">
      <w:pPr>
        <w:jc w:val="center"/>
        <w:rPr>
          <w:b/>
          <w:sz w:val="32"/>
          <w:szCs w:val="32"/>
        </w:rPr>
      </w:pPr>
      <w:r w:rsidRPr="00437D92">
        <w:rPr>
          <w:rFonts w:hint="eastAsia"/>
          <w:b/>
          <w:sz w:val="32"/>
          <w:szCs w:val="32"/>
        </w:rPr>
        <w:t>野孩子</w:t>
      </w:r>
    </w:p>
    <w:p w:rsidR="00437D92" w:rsidRDefault="00985B13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我对农村的土地是有着一种别样的情愫的，或许是因为我在城市里生活的太久了，这丝丝情愫隐在心底渐渐被冲淡了。但是，我毕竟是上树掏过鸟窝的人，重新踏上农村的土地，</w:t>
      </w:r>
      <w:r w:rsidR="00477677" w:rsidRPr="00437D92">
        <w:rPr>
          <w:rFonts w:hint="eastAsia"/>
          <w:szCs w:val="21"/>
        </w:rPr>
        <w:t>又岂会被陌生给束了手脚，我天性就是不安分的，终于能在这下七乡肆意的倾泻一番。</w:t>
      </w:r>
    </w:p>
    <w:p w:rsidR="00437D92" w:rsidRDefault="00477677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农家的同学冒着细雨把我们领进了家门，</w:t>
      </w:r>
      <w:r w:rsidR="00BA19E2" w:rsidRPr="00437D92">
        <w:rPr>
          <w:rFonts w:hint="eastAsia"/>
          <w:szCs w:val="21"/>
        </w:rPr>
        <w:t>家里的陈设显然比预想中的要好得多，一台蝴蝶牌的老式缝纫机，手工磨制的粗制家具，这样看来和我曾经在老家生活过的地方倒并无二致。楼下的铁门也不必终日紧锁，倒是颇像《礼记》</w:t>
      </w:r>
      <w:r w:rsidR="000050F2">
        <w:rPr>
          <w:rFonts w:hint="eastAsia"/>
          <w:szCs w:val="21"/>
        </w:rPr>
        <w:t>中描述</w:t>
      </w:r>
      <w:r w:rsidR="00BA19E2" w:rsidRPr="00437D92">
        <w:rPr>
          <w:rFonts w:hint="eastAsia"/>
          <w:szCs w:val="21"/>
        </w:rPr>
        <w:t>的大同社会，农村这种随性的生活倒是让我紧绷的神情放松了许多。</w:t>
      </w:r>
    </w:p>
    <w:p w:rsidR="00437D92" w:rsidRDefault="00C63BFF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空气中沁润着松软泥土的气息，让人忍不住多深呼吸几口，</w:t>
      </w:r>
      <w:r w:rsidRPr="00437D92">
        <w:rPr>
          <w:szCs w:val="21"/>
        </w:rPr>
        <w:t>雨如万条银丝从天上飘下来，屋檐落下一排排水滴，像美丽的珠帘。</w:t>
      </w:r>
      <w:r w:rsidRPr="00437D92">
        <w:rPr>
          <w:rFonts w:hint="eastAsia"/>
          <w:szCs w:val="21"/>
        </w:rPr>
        <w:t>一切都如萧红在《呼兰河传》所描述的那般自由——</w:t>
      </w:r>
      <w:r w:rsidR="009B2FDA" w:rsidRPr="00437D92">
        <w:rPr>
          <w:rFonts w:hint="eastAsia"/>
          <w:szCs w:val="21"/>
        </w:rPr>
        <w:t>“</w:t>
      </w:r>
      <w:r w:rsidRPr="00437D92">
        <w:rPr>
          <w:rFonts w:hint="eastAsia"/>
          <w:szCs w:val="21"/>
        </w:rPr>
        <w:t>谁</w:t>
      </w:r>
      <w:r w:rsidR="009B2FDA" w:rsidRPr="00437D92">
        <w:rPr>
          <w:szCs w:val="21"/>
        </w:rPr>
        <w:t>都有无限的本领，要做什么，就做什么</w:t>
      </w:r>
      <w:r w:rsidR="009B2FDA" w:rsidRPr="00437D92">
        <w:rPr>
          <w:rFonts w:hint="eastAsia"/>
          <w:szCs w:val="21"/>
        </w:rPr>
        <w:t>；</w:t>
      </w:r>
      <w:r w:rsidRPr="00437D92">
        <w:rPr>
          <w:szCs w:val="21"/>
        </w:rPr>
        <w:t>要怎么样，就怎么样</w:t>
      </w:r>
      <w:r w:rsidR="009B2FDA" w:rsidRPr="00437D92">
        <w:rPr>
          <w:rFonts w:hint="eastAsia"/>
          <w:szCs w:val="21"/>
        </w:rPr>
        <w:t>，</w:t>
      </w:r>
      <w:r w:rsidRPr="00437D92">
        <w:rPr>
          <w:szCs w:val="21"/>
        </w:rPr>
        <w:t>都是自由的。</w:t>
      </w:r>
      <w:r w:rsidR="009B2FDA" w:rsidRPr="00437D92">
        <w:rPr>
          <w:rFonts w:hint="eastAsia"/>
          <w:szCs w:val="21"/>
        </w:rPr>
        <w:t>”凭借着曾经在农村生活过的经验，我能够依稀认出一些作物，这让我觉得亲切许多。</w:t>
      </w:r>
    </w:p>
    <w:p w:rsidR="00437D92" w:rsidRDefault="009B2FDA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次日，我撺掇着张</w:t>
      </w:r>
      <w:r w:rsidRPr="00437D92">
        <w:rPr>
          <w:rFonts w:hint="eastAsia"/>
          <w:szCs w:val="21"/>
        </w:rPr>
        <w:t>S</w:t>
      </w:r>
      <w:r w:rsidRPr="00437D92">
        <w:rPr>
          <w:rFonts w:hint="eastAsia"/>
          <w:szCs w:val="21"/>
        </w:rPr>
        <w:t>然同学和我一同上山拜佛，农家的同学在前领路。绕过了乡镇中心，山下可是一片“阡陌交通，鸡犬相闻”的景象，又到了鸡鸭都敢和人抢道的地方。谁家院子里种的柚子枝桠盖过了矮墙，跑到别人的院子了结了果，也没有人管。农家后院里堆着山丘般的木条，</w:t>
      </w:r>
      <w:r w:rsidR="005C749D" w:rsidRPr="00437D92">
        <w:rPr>
          <w:rFonts w:hint="eastAsia"/>
          <w:szCs w:val="21"/>
        </w:rPr>
        <w:t>做饭烧水都得用最原始的方法。这里，把一切城市的气息抛到了脑后。</w:t>
      </w:r>
    </w:p>
    <w:p w:rsidR="00437D92" w:rsidRDefault="005C749D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踩着布满青苔的小路上了山，前夜里还下过雨，山路泥泞得都可以裁出鞋印来，好在我平日里登山不走寻常路，上山走起来也倒轻快。溪水在旁边快活地流着，我若是脚底一滑掉下去一定可以洗个干净，不过谁在乎身上沾点泥呢。路旁长得可是</w:t>
      </w:r>
      <w:r w:rsidR="00485DA0" w:rsidRPr="00437D92">
        <w:rPr>
          <w:szCs w:val="21"/>
        </w:rPr>
        <w:t>小蓟草</w:t>
      </w:r>
      <w:r w:rsidRPr="00437D92">
        <w:rPr>
          <w:rFonts w:hint="eastAsia"/>
          <w:szCs w:val="21"/>
        </w:rPr>
        <w:t>，这种</w:t>
      </w:r>
      <w:r w:rsidR="00485DA0" w:rsidRPr="00437D92">
        <w:rPr>
          <w:rFonts w:hint="eastAsia"/>
          <w:szCs w:val="21"/>
        </w:rPr>
        <w:t>草开的紫红色的小花和蒲公英一样，一吹就散，实在忍不住去拍散那毛茸茸的小花球，甚是好玩。</w:t>
      </w:r>
      <w:r w:rsidR="00485DA0" w:rsidRPr="00437D92">
        <w:rPr>
          <w:szCs w:val="21"/>
        </w:rPr>
        <w:t>雨珠顺着小草的茎滚下来，一滴钻到土里，又一滴钻到了小草的嘴里，找不到了。</w:t>
      </w:r>
    </w:p>
    <w:p w:rsidR="00437D92" w:rsidRDefault="00485DA0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树丛中结了一些红色的小果子，我钻进从中随手摘了几个，惊喜的向农家的同学问道：“这是覆盆子吧？”他答道：“叫什么倒是不知道，吃起来有些酸。”我还是相信我的判断，这就是覆盆子，虽然我有接近十年没有吃过这种野生的小树莓了。我放到手心里</w:t>
      </w:r>
      <w:r w:rsidR="001D61FE" w:rsidRPr="00437D92">
        <w:rPr>
          <w:rFonts w:hint="eastAsia"/>
          <w:szCs w:val="21"/>
        </w:rPr>
        <w:t>抹</w:t>
      </w:r>
      <w:r w:rsidRPr="00437D92">
        <w:rPr>
          <w:rFonts w:hint="eastAsia"/>
          <w:szCs w:val="21"/>
        </w:rPr>
        <w:t>了一下灰</w:t>
      </w:r>
      <w:r w:rsidR="001D61FE" w:rsidRPr="00437D92">
        <w:rPr>
          <w:rFonts w:hint="eastAsia"/>
          <w:szCs w:val="21"/>
        </w:rPr>
        <w:t>，便敢吃了下去。吃起来酸甜可口，就是个头太小吃起来不尽兴。我摊手给同行的张</w:t>
      </w:r>
      <w:r w:rsidR="001D61FE" w:rsidRPr="00437D92">
        <w:rPr>
          <w:rFonts w:hint="eastAsia"/>
          <w:szCs w:val="21"/>
        </w:rPr>
        <w:t>S</w:t>
      </w:r>
      <w:r w:rsidR="001D61FE" w:rsidRPr="00437D92">
        <w:rPr>
          <w:rFonts w:hint="eastAsia"/>
          <w:szCs w:val="21"/>
        </w:rPr>
        <w:t>然同学递了一个去，问他吃不吃，他用惊恐错愕的眼神回绝了我。</w:t>
      </w:r>
    </w:p>
    <w:p w:rsidR="00437D92" w:rsidRDefault="001D61FE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一路上我遇到认识的果子就摘几颗来尝尝，也不怕拉肚子，无聊时就顺手摘片叶子叼在嘴里。这样的生活，离我已经很远了。</w:t>
      </w:r>
    </w:p>
    <w:p w:rsidR="00437D92" w:rsidRDefault="001D61FE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建半山腰上的古刹终于到了，旁边有碑文</w:t>
      </w:r>
      <w:r w:rsidR="00BE3811" w:rsidRPr="00437D92">
        <w:rPr>
          <w:rFonts w:hint="eastAsia"/>
          <w:szCs w:val="21"/>
        </w:rPr>
        <w:t>记录了这座不起眼的小庙始建于洪武年间，虽然翻修了无数遍，但算下来也有六百多年的历史了。农家同学告诉我后面还有一间更原始的，很久以前这里还有过和尚。</w:t>
      </w:r>
    </w:p>
    <w:p w:rsidR="00437D92" w:rsidRDefault="00BE3811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那座原始的古刹斜挂于崖壁之上，就在这六百多年风雨飘渺的长河里安然不动。无论是满人还是鬼子，无论是红军还是蒋匪，它只管默默的守护着这一方乐土。管他何人御宇天下事，只愿此间</w:t>
      </w:r>
      <w:r w:rsidR="00CA26EF" w:rsidRPr="00437D92">
        <w:rPr>
          <w:rFonts w:hint="eastAsia"/>
          <w:szCs w:val="21"/>
        </w:rPr>
        <w:t>太平百姓安。我想，这样的历史，即使是不放在华丽堂皇的博物馆里，也终究会有人记得。</w:t>
      </w:r>
    </w:p>
    <w:p w:rsidR="00437D92" w:rsidRDefault="00CA26EF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我虔诚敬拜了一下，我多多少少还是信这些鬼神的，至少它们不会如人一般妄言。</w:t>
      </w:r>
      <w:r w:rsidR="00773F9F" w:rsidRPr="00437D92">
        <w:rPr>
          <w:rFonts w:hint="eastAsia"/>
          <w:szCs w:val="21"/>
        </w:rPr>
        <w:t>我毕竟还是野孩子啊，我只叫我活的快活就好，若是这神灵能圆</w:t>
      </w:r>
      <w:r w:rsidR="00D95B28" w:rsidRPr="00437D92">
        <w:rPr>
          <w:rFonts w:hint="eastAsia"/>
          <w:szCs w:val="21"/>
        </w:rPr>
        <w:t>我此愿，我倒不是不吝惜把我的两斤数学卷子烧给他。</w:t>
      </w:r>
      <w:r w:rsidR="00773F9F" w:rsidRPr="00437D92">
        <w:rPr>
          <w:rFonts w:hint="eastAsia"/>
          <w:szCs w:val="21"/>
        </w:rPr>
        <w:t>别说乡村孩子生活艰苦了，每个人的生活都是制衡的，他们有他们的快活，我们有我们的烦心，何必抱着“体验乡村艰苦生活”的心态来徒增自己的苦楚。既然来了，那我只愿带走这里的好，带走这里的野性。</w:t>
      </w:r>
    </w:p>
    <w:p w:rsidR="00773F9F" w:rsidRPr="00437D92" w:rsidRDefault="00773F9F" w:rsidP="00437D92">
      <w:pPr>
        <w:ind w:firstLineChars="200" w:firstLine="420"/>
        <w:jc w:val="left"/>
        <w:rPr>
          <w:szCs w:val="21"/>
        </w:rPr>
      </w:pPr>
      <w:r w:rsidRPr="00437D92">
        <w:rPr>
          <w:rFonts w:hint="eastAsia"/>
          <w:szCs w:val="21"/>
        </w:rPr>
        <w:t>我毕竟是上树掏过鸟窝的人，又岂会迷失在烦心的浓雾里，既然呼唤起了心中的野性，那自然要让两斤数学卷子见鬼去吧。</w:t>
      </w:r>
    </w:p>
    <w:sectPr w:rsidR="00773F9F" w:rsidRPr="00437D92" w:rsidSect="00715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BD" w:rsidRDefault="004F3FBD" w:rsidP="00985B13">
      <w:r>
        <w:separator/>
      </w:r>
    </w:p>
  </w:endnote>
  <w:endnote w:type="continuationSeparator" w:id="1">
    <w:p w:rsidR="004F3FBD" w:rsidRDefault="004F3FBD" w:rsidP="00985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BD" w:rsidRDefault="004F3FBD" w:rsidP="00985B13">
      <w:r>
        <w:separator/>
      </w:r>
    </w:p>
  </w:footnote>
  <w:footnote w:type="continuationSeparator" w:id="1">
    <w:p w:rsidR="004F3FBD" w:rsidRDefault="004F3FBD" w:rsidP="00985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B13"/>
    <w:rsid w:val="000050F2"/>
    <w:rsid w:val="00073EBB"/>
    <w:rsid w:val="001D61FE"/>
    <w:rsid w:val="003E6C1D"/>
    <w:rsid w:val="00437D92"/>
    <w:rsid w:val="00477677"/>
    <w:rsid w:val="00485DA0"/>
    <w:rsid w:val="004F3FBD"/>
    <w:rsid w:val="005C749D"/>
    <w:rsid w:val="00715C34"/>
    <w:rsid w:val="00773F9F"/>
    <w:rsid w:val="00785639"/>
    <w:rsid w:val="00985B13"/>
    <w:rsid w:val="009B2FDA"/>
    <w:rsid w:val="009B59C4"/>
    <w:rsid w:val="00AC06FF"/>
    <w:rsid w:val="00BA19E2"/>
    <w:rsid w:val="00BE3811"/>
    <w:rsid w:val="00C63BFF"/>
    <w:rsid w:val="00CA26EF"/>
    <w:rsid w:val="00D95B28"/>
    <w:rsid w:val="00D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5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5B13"/>
    <w:rPr>
      <w:sz w:val="18"/>
      <w:szCs w:val="18"/>
    </w:rPr>
  </w:style>
  <w:style w:type="character" w:customStyle="1" w:styleId="con">
    <w:name w:val="con"/>
    <w:basedOn w:val="a0"/>
    <w:rsid w:val="00C63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46EF-429E-4031-8800-A4A46CB7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7</Words>
  <Characters>1238</Characters>
  <Application>Microsoft Office Word</Application>
  <DocSecurity>0</DocSecurity>
  <Lines>10</Lines>
  <Paragraphs>2</Paragraphs>
  <ScaleCrop>false</ScaleCrop>
  <Company>CHINA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5T07:59:00Z</dcterms:created>
  <dcterms:modified xsi:type="dcterms:W3CDTF">2015-11-15T10:08:00Z</dcterms:modified>
</cp:coreProperties>
</file>